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8B7CA2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37019">
        <w:rPr>
          <w:rFonts w:ascii="Times New Roman" w:hAnsi="Times New Roman"/>
          <w:sz w:val="28"/>
          <w:szCs w:val="28"/>
          <w:lang w:eastAsia="ru-RU"/>
        </w:rPr>
        <w:t>20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037019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B0DA0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454C4" w:rsidRPr="009454C4">
        <w:rPr>
          <w:rFonts w:ascii="Times New Roman" w:hAnsi="Times New Roman"/>
          <w:sz w:val="28"/>
          <w:szCs w:val="28"/>
          <w:lang w:eastAsia="ru-RU"/>
        </w:rPr>
        <w:t>1</w:t>
      </w:r>
      <w:r w:rsidR="00037019">
        <w:rPr>
          <w:rFonts w:ascii="Times New Roman" w:hAnsi="Times New Roman"/>
          <w:sz w:val="28"/>
          <w:szCs w:val="28"/>
          <w:lang w:eastAsia="ru-RU"/>
        </w:rPr>
        <w:t>6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75C7A">
        <w:rPr>
          <w:rFonts w:ascii="Times New Roman" w:hAnsi="Times New Roman"/>
          <w:sz w:val="28"/>
          <w:szCs w:val="28"/>
          <w:lang w:eastAsia="ru-RU"/>
        </w:rPr>
        <w:t>13</w:t>
      </w:r>
      <w:r w:rsidR="00FB0DA0">
        <w:rPr>
          <w:rFonts w:ascii="Times New Roman" w:hAnsi="Times New Roman"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A133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22560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</w:t>
      </w:r>
      <w:r w:rsidR="000A5A8D">
        <w:rPr>
          <w:rFonts w:ascii="Times New Roman" w:hAnsi="Times New Roman"/>
          <w:sz w:val="28"/>
          <w:szCs w:val="28"/>
          <w:lang w:eastAsia="ru-RU"/>
        </w:rPr>
        <w:t>80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A8D">
        <w:rPr>
          <w:rFonts w:ascii="Times New Roman" w:hAnsi="Times New Roman"/>
          <w:sz w:val="28"/>
          <w:szCs w:val="28"/>
          <w:lang w:eastAsia="ru-RU"/>
        </w:rPr>
        <w:t>9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1C7F1C">
        <w:rPr>
          <w:rFonts w:ascii="Times New Roman" w:hAnsi="Times New Roman"/>
          <w:sz w:val="28"/>
          <w:szCs w:val="28"/>
          <w:lang w:eastAsia="ru-RU"/>
        </w:rPr>
        <w:t>восемьдесят тысяч девят</w:t>
      </w:r>
      <w:r w:rsidR="002A7F9A">
        <w:rPr>
          <w:rFonts w:ascii="Times New Roman" w:hAnsi="Times New Roman"/>
          <w:sz w:val="28"/>
          <w:szCs w:val="28"/>
          <w:lang w:eastAsia="ru-RU"/>
        </w:rPr>
        <w:t>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062B6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3810F8">
        <w:rPr>
          <w:rFonts w:ascii="Times New Roman" w:hAnsi="Times New Roman"/>
          <w:sz w:val="28"/>
          <w:szCs w:val="28"/>
          <w:lang w:eastAsia="ru-RU"/>
        </w:rPr>
        <w:t>6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8B7CA2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2340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</w:t>
      </w:r>
      <w:bookmarkStart w:id="0" w:name="_GoBack"/>
      <w:bookmarkEnd w:id="0"/>
      <w:r w:rsidR="0026656E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93F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529851"/>
            <wp:effectExtent l="0" t="0" r="5715" b="5080"/>
            <wp:docPr id="4" name="Рисунок 4" descr="C:\Users\IvanovaNI\Desktop\ОГН в ХВ\Ижорский пр-д, д. 17 (САО)\БТИ Ижорский\135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135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D93F7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48465"/>
            <wp:effectExtent l="0" t="0" r="5715" b="635"/>
            <wp:docPr id="3" name="Рисунок 3" descr="C:\Users\IvanovaNI\Desktop\ОГН в ХВ\Ижорский пр-д, д. 17 (САО)\БТИ Ижорский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0A" w:rsidRDefault="0092340A" w:rsidP="00D21815">
      <w:pPr>
        <w:spacing w:after="0" w:line="240" w:lineRule="auto"/>
      </w:pPr>
      <w:r>
        <w:separator/>
      </w:r>
    </w:p>
  </w:endnote>
  <w:endnote w:type="continuationSeparator" w:id="0">
    <w:p w:rsidR="0092340A" w:rsidRDefault="0092340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7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0A" w:rsidRDefault="0092340A" w:rsidP="00D21815">
      <w:pPr>
        <w:spacing w:after="0" w:line="240" w:lineRule="auto"/>
      </w:pPr>
      <w:r>
        <w:separator/>
      </w:r>
    </w:p>
  </w:footnote>
  <w:footnote w:type="continuationSeparator" w:id="0">
    <w:p w:rsidR="0092340A" w:rsidRDefault="0092340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14108"/>
    <w:rsid w:val="000145C4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019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5A8D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4321"/>
    <w:rsid w:val="00195FFD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C7F1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5C56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51E9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235"/>
    <w:rsid w:val="004F1B19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F9A"/>
    <w:rsid w:val="00621D1E"/>
    <w:rsid w:val="006220E9"/>
    <w:rsid w:val="00622560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B7CA2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340A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F0B96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1194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0741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6716"/>
    <w:rsid w:val="00BD7516"/>
    <w:rsid w:val="00BE0600"/>
    <w:rsid w:val="00BE14F8"/>
    <w:rsid w:val="00BE1622"/>
    <w:rsid w:val="00BE43FC"/>
    <w:rsid w:val="00BE5415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06FB4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3F70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3F53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07ADB"/>
    <w:rsid w:val="00F12166"/>
    <w:rsid w:val="00F20192"/>
    <w:rsid w:val="00F20779"/>
    <w:rsid w:val="00F229F9"/>
    <w:rsid w:val="00F23144"/>
    <w:rsid w:val="00F237FF"/>
    <w:rsid w:val="00F2649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75C7A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0DA0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4AEB-1AA5-4A04-8AF6-031F485D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9</cp:revision>
  <cp:lastPrinted>2012-10-24T09:04:00Z</cp:lastPrinted>
  <dcterms:created xsi:type="dcterms:W3CDTF">2013-10-11T13:32:00Z</dcterms:created>
  <dcterms:modified xsi:type="dcterms:W3CDTF">2013-10-11T13:35:00Z</dcterms:modified>
</cp:coreProperties>
</file>